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61244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5E191AC-00EE-4FCD-89ED-01C3BA1B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B0D3-9677-4E94-AF98-51502D8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Gemeinde</cp:lastModifiedBy>
  <cp:revision>2</cp:revision>
  <dcterms:created xsi:type="dcterms:W3CDTF">2018-04-18T07:14:00Z</dcterms:created>
  <dcterms:modified xsi:type="dcterms:W3CDTF">2018-04-18T07:14:00Z</dcterms:modified>
</cp:coreProperties>
</file>